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2F5836" w:rsidRPr="007458FF" w:rsidTr="002F5836">
        <w:tc>
          <w:tcPr>
            <w:tcW w:w="5039" w:type="dxa"/>
          </w:tcPr>
          <w:p w:rsidR="002F5836" w:rsidRPr="008F3AEC" w:rsidRDefault="002F5836" w:rsidP="002F5836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2F5836" w:rsidRPr="008F3AEC" w:rsidRDefault="002F5836" w:rsidP="002F5836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E110FE" w:rsidRPr="008F3AEC" w:rsidRDefault="00E110FE" w:rsidP="002F5836">
      <w:pPr>
        <w:pStyle w:val="a3"/>
        <w:rPr>
          <w:b/>
          <w:sz w:val="24"/>
          <w:szCs w:val="24"/>
          <w:lang w:val="ru-RU"/>
        </w:rPr>
      </w:pPr>
    </w:p>
    <w:p w:rsidR="002F5836" w:rsidRPr="008F3AEC" w:rsidRDefault="002F5836" w:rsidP="002F5836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2F5836" w:rsidRPr="008F3AEC" w:rsidRDefault="002F5836" w:rsidP="002F5836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педагогических работников  учреждений дополнительного образования Белгородской области </w:t>
      </w:r>
    </w:p>
    <w:p w:rsidR="002F5836" w:rsidRPr="008F3AEC" w:rsidRDefault="002F5836" w:rsidP="002F5836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>по должности «инструктор по физической культуре»</w:t>
      </w:r>
    </w:p>
    <w:p w:rsidR="002F5836" w:rsidRPr="008F3AEC" w:rsidRDefault="002F5836" w:rsidP="002F5836">
      <w:pPr>
        <w:pStyle w:val="a3"/>
        <w:rPr>
          <w:sz w:val="24"/>
          <w:szCs w:val="24"/>
          <w:lang w:val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"/>
        <w:gridCol w:w="3513"/>
        <w:gridCol w:w="2268"/>
        <w:gridCol w:w="142"/>
        <w:gridCol w:w="126"/>
        <w:gridCol w:w="1717"/>
        <w:gridCol w:w="1984"/>
        <w:gridCol w:w="1985"/>
        <w:gridCol w:w="48"/>
        <w:gridCol w:w="1801"/>
        <w:gridCol w:w="1303"/>
      </w:tblGrid>
      <w:tr w:rsidR="002F5836" w:rsidRPr="007458FF" w:rsidTr="009F4A54">
        <w:trPr>
          <w:trHeight w:val="37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rPr>
                <w:b/>
              </w:rPr>
            </w:pPr>
            <w:r w:rsidRPr="008F3AEC">
              <w:rPr>
                <w:b/>
              </w:rPr>
              <w:t>№ п/п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jc w:val="center"/>
              <w:rPr>
                <w:b/>
              </w:rPr>
            </w:pPr>
            <w:r w:rsidRPr="008F3AEC">
              <w:rPr>
                <w:b/>
              </w:rPr>
              <w:t>Наименование критер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jc w:val="center"/>
              <w:rPr>
                <w:b/>
              </w:rPr>
            </w:pPr>
            <w:r w:rsidRPr="008F3AEC">
              <w:rPr>
                <w:b/>
              </w:rPr>
              <w:t>Подтверждающие документы</w:t>
            </w:r>
          </w:p>
        </w:tc>
        <w:tc>
          <w:tcPr>
            <w:tcW w:w="8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2F5836" w:rsidRPr="008F3AEC" w:rsidTr="009F4A54"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36" w:rsidRPr="008F3AEC" w:rsidRDefault="002F5836" w:rsidP="002F5836">
            <w:pPr>
              <w:rPr>
                <w:b/>
                <w:lang w:val="ru-RU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36" w:rsidRPr="008F3AEC" w:rsidRDefault="002F5836" w:rsidP="002F5836">
            <w:pPr>
              <w:rPr>
                <w:b/>
                <w:lang w:val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36" w:rsidRPr="008F3AEC" w:rsidRDefault="002F5836" w:rsidP="002F5836">
            <w:pPr>
              <w:rPr>
                <w:b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jc w:val="center"/>
              <w:rPr>
                <w:b/>
              </w:rPr>
            </w:pPr>
            <w:r w:rsidRPr="008F3AEC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jc w:val="center"/>
              <w:rPr>
                <w:b/>
              </w:rPr>
            </w:pPr>
            <w:r w:rsidRPr="008F3AEC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jc w:val="center"/>
              <w:rPr>
                <w:b/>
              </w:rPr>
            </w:pPr>
            <w:r w:rsidRPr="008F3AEC">
              <w:rPr>
                <w:b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jc w:val="center"/>
              <w:rPr>
                <w:b/>
              </w:rPr>
            </w:pPr>
            <w:r w:rsidRPr="008F3AEC">
              <w:rPr>
                <w:b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jc w:val="center"/>
              <w:rPr>
                <w:b/>
              </w:rPr>
            </w:pPr>
            <w:r w:rsidRPr="008F3AEC">
              <w:rPr>
                <w:b/>
              </w:rPr>
              <w:t>5</w:t>
            </w:r>
          </w:p>
        </w:tc>
      </w:tr>
      <w:tr w:rsidR="002F5836" w:rsidRPr="007458FF" w:rsidTr="009F4A54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положительные результаты </w:t>
            </w:r>
            <w:r w:rsidRPr="008F3AEC">
              <w:rPr>
                <w:b/>
                <w:i/>
                <w:lang w:val="ru-RU"/>
              </w:rPr>
              <w:t>(</w:t>
            </w:r>
            <w:r w:rsidRPr="008F3AEC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8F3AEC">
              <w:rPr>
                <w:b/>
                <w:lang w:val="ru-RU"/>
              </w:rPr>
              <w:t>освоения  обучающимися образовательных программ по итогам мониторингов, проводимых организацией</w:t>
            </w:r>
          </w:p>
        </w:tc>
      </w:tr>
      <w:tr w:rsidR="002F5836" w:rsidRPr="007458FF" w:rsidTr="009F4A54">
        <w:trPr>
          <w:trHeight w:val="5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0C67AE">
            <w:pPr>
              <w:numPr>
                <w:ilvl w:val="0"/>
                <w:numId w:val="10"/>
              </w:numPr>
              <w:contextualSpacing/>
              <w:rPr>
                <w:lang w:val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rPr>
                <w:lang w:val="ru-RU"/>
              </w:rPr>
            </w:pPr>
            <w:r w:rsidRPr="008F3AEC">
              <w:rPr>
                <w:lang w:val="ru-RU"/>
              </w:rPr>
              <w:t>Удовлетворённость родителей работой педагога (по результатам ежегодного социологического и психолого-педагогического мониторинга ожиданий, удовлетворенности родителей качеством дополнительного образования).</w:t>
            </w:r>
          </w:p>
          <w:p w:rsidR="002F5836" w:rsidRPr="008F3AEC" w:rsidRDefault="002F5836" w:rsidP="002F5836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равка руководителя ОО, итоговый лист анкеты выявления рейтинга аттестующегося педагог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rPr>
                <w:lang w:val="ru-RU"/>
              </w:rPr>
            </w:pPr>
            <w:r w:rsidRPr="008F3AEC">
              <w:rPr>
                <w:lang w:val="ru-RU"/>
              </w:rPr>
              <w:t>Уровень удовлетворен-ности  работой педагога ниже 60% или наличие обоснованных жалоб со стороны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rPr>
                <w:lang w:val="ru-RU"/>
              </w:rPr>
            </w:pPr>
            <w:r w:rsidRPr="008F3AEC">
              <w:rPr>
                <w:lang w:val="ru-RU"/>
              </w:rPr>
              <w:t>Уровень удовлетворен-ности работой педагога от 60 до 69% и отсутствие обоснованных жалоб со стороны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rPr>
                <w:lang w:val="ru-RU"/>
              </w:rPr>
            </w:pPr>
            <w:r w:rsidRPr="008F3AEC">
              <w:rPr>
                <w:lang w:val="ru-RU"/>
              </w:rPr>
              <w:t>Уровень удовлетворен-ности работой педагога от 70 до 79% и отсутствие обоснованных жалоб со стороны родителей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ровень удовлетворен-ности работой педагога от 80 до 89% и отсутствие обоснованных жалоб со стороны родителе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ровень удовлетворен-ности работой педагога </w:t>
            </w:r>
            <w:r w:rsidRPr="008F3AEC">
              <w:rPr>
                <w:lang w:val="ru-RU"/>
              </w:rPr>
              <w:br/>
              <w:t>от 90 до 100% и отсутствие обоснованных жалоб со стороны родителей</w:t>
            </w:r>
          </w:p>
        </w:tc>
      </w:tr>
      <w:tr w:rsidR="002F5836" w:rsidRPr="007458FF" w:rsidTr="009F4A54">
        <w:trPr>
          <w:trHeight w:val="407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2F583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</w:t>
            </w:r>
            <w:r w:rsidRPr="008F3AEC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8F3AEC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      </w:r>
          </w:p>
        </w:tc>
      </w:tr>
      <w:tr w:rsidR="002F5836" w:rsidRPr="007458FF" w:rsidTr="009F4A54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0C67AE">
            <w:pPr>
              <w:numPr>
                <w:ilvl w:val="0"/>
                <w:numId w:val="10"/>
              </w:numPr>
              <w:contextualSpacing/>
              <w:rPr>
                <w:lang w:val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rPr>
                <w:lang w:val="ru-RU"/>
              </w:rPr>
            </w:pPr>
            <w:r w:rsidRPr="008F3AEC">
              <w:rPr>
                <w:lang w:val="ru-RU"/>
              </w:rPr>
              <w:t>Обеспечение безопасных условий пребывания детей в О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jc w:val="both"/>
            </w:pPr>
            <w:r w:rsidRPr="008F3AEC">
              <w:t>Справка специалиста МОУ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2F5836">
            <w:pPr>
              <w:rPr>
                <w:lang w:val="ru-RU"/>
              </w:rPr>
            </w:pPr>
            <w:r w:rsidRPr="008F3AEC">
              <w:rPr>
                <w:lang w:val="ru-RU"/>
              </w:rPr>
              <w:t>Наличие фактов травматизма детей, чрезвычайных происше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rPr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rPr>
                <w:lang w:val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Отсутствие фактов травматизма детей, чрезвычайных </w:t>
            </w:r>
            <w:r w:rsidRPr="008F3AEC">
              <w:rPr>
                <w:lang w:val="ru-RU"/>
              </w:rPr>
              <w:lastRenderedPageBreak/>
              <w:t>происшествий</w:t>
            </w:r>
          </w:p>
        </w:tc>
      </w:tr>
      <w:tr w:rsidR="002F5836" w:rsidRPr="007458FF" w:rsidTr="009F4A54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0C67AE">
            <w:pPr>
              <w:numPr>
                <w:ilvl w:val="0"/>
                <w:numId w:val="10"/>
              </w:numPr>
              <w:contextualSpacing/>
              <w:rPr>
                <w:lang w:val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rPr>
                <w:lang w:val="ru-RU"/>
              </w:rPr>
            </w:pPr>
            <w:r w:rsidRPr="008F3AEC">
              <w:rPr>
                <w:lang w:val="en-US"/>
              </w:rPr>
              <w:t>C</w:t>
            </w:r>
            <w:r w:rsidRPr="008F3AEC">
              <w:rPr>
                <w:lang w:val="ru-RU"/>
              </w:rPr>
              <w:t>оздание условий для получения дополнитеного  образования детьми с ограниченными возможностями здоровь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Выписка из протокола заседания ПМПк ОО (по инд. сопровожд.), приказ руководителя ОО.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2F5836">
            <w:r w:rsidRPr="008F3AEC">
              <w:t>Не  уча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в разработке адаптированной образовательной программы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rPr>
                <w:lang w:val="ru-RU"/>
              </w:rPr>
            </w:pPr>
            <w:r w:rsidRPr="008F3AEC">
              <w:rPr>
                <w:lang w:val="ru-RU"/>
              </w:rPr>
              <w:t>Индивидуальное сопровождение ребенка в рамках деятельности ПМПк  О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rPr>
                <w:lang w:val="ru-RU"/>
              </w:rPr>
            </w:pPr>
            <w:r w:rsidRPr="008F3AEC">
              <w:rPr>
                <w:lang w:val="ru-RU"/>
              </w:rPr>
              <w:t>Участие в составе ПМПк ОО</w:t>
            </w:r>
          </w:p>
        </w:tc>
      </w:tr>
      <w:tr w:rsidR="002F5836" w:rsidRPr="007458FF" w:rsidTr="009F4A54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Выявление </w:t>
            </w:r>
            <w:r w:rsidRPr="008F3AEC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8F3AEC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2F5836" w:rsidRPr="008F3AEC" w:rsidRDefault="002F5836" w:rsidP="002F5836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>физкультурно-спортивной деятельности (</w:t>
            </w:r>
            <w:r w:rsidRPr="008F3AEC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F3AEC">
              <w:rPr>
                <w:b/>
                <w:lang w:val="ru-RU"/>
              </w:rPr>
              <w:t>)</w:t>
            </w:r>
          </w:p>
        </w:tc>
      </w:tr>
      <w:tr w:rsidR="002F5836" w:rsidRPr="007458FF" w:rsidTr="009F4A54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36" w:rsidRPr="008F3AEC" w:rsidRDefault="002F5836" w:rsidP="000C67AE">
            <w:pPr>
              <w:numPr>
                <w:ilvl w:val="0"/>
                <w:numId w:val="10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36" w:rsidRPr="008F3AEC" w:rsidRDefault="002F5836" w:rsidP="00E110FE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оспитанников в (очных) конкурсах, соревнованиях  различных уровней.</w:t>
            </w:r>
          </w:p>
        </w:tc>
        <w:tc>
          <w:tcPr>
            <w:tcW w:w="2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Грамоты, дипломы. Справка руководителя при отсутствии Ф. И. О. педагогического работника на грамоте (дипломе)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jc w:val="both"/>
            </w:pPr>
            <w:r w:rsidRPr="008F3AEC">
              <w:t>Не участвую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 мероприятиях</w:t>
            </w:r>
          </w:p>
          <w:p w:rsidR="002F5836" w:rsidRPr="008F3AEC" w:rsidRDefault="002F5836" w:rsidP="002F5836">
            <w:pPr>
              <w:contextualSpacing/>
              <w:jc w:val="both"/>
            </w:pPr>
            <w:r w:rsidRPr="008F3AEC">
              <w:t>ОО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2F5836" w:rsidRPr="007458FF" w:rsidTr="009F4A54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0C67AE">
            <w:pPr>
              <w:numPr>
                <w:ilvl w:val="0"/>
                <w:numId w:val="10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36" w:rsidRPr="008F3AEC" w:rsidRDefault="002F5836" w:rsidP="002F5836">
            <w:pPr>
              <w:rPr>
                <w:lang w:val="ru-RU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36" w:rsidRPr="008F3AEC" w:rsidRDefault="002F5836" w:rsidP="002F5836">
            <w:pPr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2F5836" w:rsidRPr="007458FF" w:rsidTr="009F4A54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36" w:rsidRPr="008F3AEC" w:rsidRDefault="002F5836" w:rsidP="000C67AE">
            <w:pPr>
              <w:numPr>
                <w:ilvl w:val="0"/>
                <w:numId w:val="10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обучающихся в проектной деятельности.</w:t>
            </w:r>
          </w:p>
        </w:tc>
        <w:tc>
          <w:tcPr>
            <w:tcW w:w="2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</w:pPr>
            <w:r w:rsidRPr="008F3AEC">
              <w:t>Не участвую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мероприятиях ОО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2F5836" w:rsidRPr="007458FF" w:rsidTr="009F4A54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0C67AE">
            <w:pPr>
              <w:numPr>
                <w:ilvl w:val="0"/>
                <w:numId w:val="10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2F5836" w:rsidRPr="007458FF" w:rsidTr="009F4A54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lastRenderedPageBreak/>
              <w:t>Личный вклад в повышение качества образования, совершенствование методов обучения и воспитания</w:t>
            </w:r>
          </w:p>
          <w:p w:rsidR="002F5836" w:rsidRPr="008F3AEC" w:rsidRDefault="002F5836" w:rsidP="002F5836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 xml:space="preserve"> (</w:t>
            </w:r>
            <w:r w:rsidRPr="008F3AEC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8F3AEC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8F3AEC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2F5836" w:rsidRPr="007458FF" w:rsidTr="009F4A54">
        <w:trPr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0C67AE">
            <w:pPr>
              <w:numPr>
                <w:ilvl w:val="0"/>
                <w:numId w:val="10"/>
              </w:numPr>
              <w:contextualSpacing/>
              <w:rPr>
                <w:lang w:val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2F5836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</w:pPr>
            <w:r w:rsidRPr="008F3AEC">
              <w:rPr>
                <w:lang w:eastAsia="en-US"/>
              </w:rPr>
              <w:t>Опыт не обобщё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ind w:right="-109"/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 в разделе «Банк актуального педагогического опыта»</w:t>
            </w:r>
          </w:p>
        </w:tc>
      </w:tr>
      <w:tr w:rsidR="002F5836" w:rsidRPr="007458FF" w:rsidTr="009F4A54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36" w:rsidRPr="008F3AEC" w:rsidRDefault="002F5836" w:rsidP="000C67AE">
            <w:pPr>
              <w:numPr>
                <w:ilvl w:val="0"/>
                <w:numId w:val="10"/>
              </w:numPr>
              <w:contextualSpacing/>
              <w:rPr>
                <w:lang w:val="ru-RU"/>
              </w:rPr>
            </w:pP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36" w:rsidRPr="008F3AEC" w:rsidRDefault="002F5836" w:rsidP="002F583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2F5836" w:rsidRPr="008F3AEC" w:rsidTr="009F4A54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0C67AE">
            <w:pPr>
              <w:numPr>
                <w:ilvl w:val="0"/>
                <w:numId w:val="10"/>
              </w:numPr>
              <w:contextualSpacing/>
              <w:rPr>
                <w:lang w:val="ru-RU"/>
              </w:rPr>
            </w:pPr>
          </w:p>
        </w:tc>
        <w:tc>
          <w:tcPr>
            <w:tcW w:w="3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8F3AEC">
              <w:t>(но не более 10 баллов)</w:t>
            </w:r>
          </w:p>
        </w:tc>
      </w:tr>
      <w:tr w:rsidR="002F5836" w:rsidRPr="008F3AEC" w:rsidTr="009F4A54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36" w:rsidRPr="008F3AEC" w:rsidRDefault="002F5836" w:rsidP="000C67AE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Выступления на научно-практических конференциях, педчтениях, семинарах, </w:t>
            </w:r>
            <w:r w:rsidRPr="008F3AEC">
              <w:rPr>
                <w:lang w:val="ru-RU"/>
              </w:rPr>
              <w:lastRenderedPageBreak/>
              <w:t>круглых столах, методических объединениях, РУМО, проведение открытых занятий, мастер-классов.</w:t>
            </w:r>
          </w:p>
        </w:tc>
        <w:tc>
          <w:tcPr>
            <w:tcW w:w="2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Программа, сертификат, протокол заседания МО, </w:t>
            </w:r>
            <w:r w:rsidRPr="008F3AEC">
              <w:rPr>
                <w:lang w:val="ru-RU"/>
              </w:rPr>
              <w:lastRenderedPageBreak/>
              <w:t>программа и протокол заседания РУМО, справка и иной документ с подтверждением личного участия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</w:pPr>
            <w:r w:rsidRPr="008F3AEC">
              <w:lastRenderedPageBreak/>
              <w:t>Отсутствую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</w:pPr>
            <w:r w:rsidRPr="008F3AEC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ind w:right="-73"/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е на муниципальном, межучрежденчес-</w:t>
            </w:r>
            <w:r w:rsidRPr="008F3AEC">
              <w:rPr>
                <w:lang w:val="ru-RU"/>
              </w:rPr>
              <w:lastRenderedPageBreak/>
              <w:t>к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Выступление на региональном, </w:t>
            </w:r>
            <w:r w:rsidRPr="008F3AEC">
              <w:rPr>
                <w:lang w:val="ru-RU"/>
              </w:rPr>
              <w:lastRenderedPageBreak/>
              <w:t xml:space="preserve">межрегиональ-ном уровне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</w:pPr>
            <w:r w:rsidRPr="008F3AEC">
              <w:lastRenderedPageBreak/>
              <w:t>Выступление на всероссий</w:t>
            </w:r>
            <w:r w:rsidRPr="008F3AEC">
              <w:lastRenderedPageBreak/>
              <w:t>ском уровне</w:t>
            </w:r>
          </w:p>
        </w:tc>
      </w:tr>
      <w:tr w:rsidR="002F5836" w:rsidRPr="007458FF" w:rsidTr="009F4A54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0C67AE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3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6" w:rsidRPr="008F3AEC" w:rsidRDefault="002F5836" w:rsidP="002F5836">
            <w:pPr>
              <w:contextualSpacing/>
              <w:jc w:val="both"/>
            </w:pPr>
          </w:p>
        </w:tc>
        <w:tc>
          <w:tcPr>
            <w:tcW w:w="2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36" w:rsidRPr="008F3AEC" w:rsidRDefault="002F5836" w:rsidP="002F5836">
            <w:pPr>
              <w:contextualSpacing/>
              <w:jc w:val="both"/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36" w:rsidRPr="008F3AEC" w:rsidRDefault="002F5836" w:rsidP="002F5836">
            <w:pPr>
              <w:contextualSpacing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36" w:rsidRPr="008F3AEC" w:rsidRDefault="002F5836" w:rsidP="002F5836">
            <w:pPr>
              <w:contextualSpacing/>
              <w:jc w:val="both"/>
            </w:pPr>
          </w:p>
        </w:tc>
        <w:tc>
          <w:tcPr>
            <w:tcW w:w="5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2-х и более выступлений, мастер-классов на вышеуказанных уровнях +1 балл дополнительно за каждое (но не более 3 баллов).</w:t>
            </w:r>
          </w:p>
        </w:tc>
      </w:tr>
      <w:tr w:rsidR="002F5836" w:rsidRPr="008F3AEC" w:rsidTr="009F4A54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36" w:rsidRPr="008F3AEC" w:rsidRDefault="002F5836" w:rsidP="000C67AE">
            <w:pPr>
              <w:numPr>
                <w:ilvl w:val="0"/>
                <w:numId w:val="10"/>
              </w:numPr>
              <w:contextualSpacing/>
              <w:rPr>
                <w:lang w:val="ru-RU"/>
              </w:rPr>
            </w:pP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в работе РУМО, творческих и рабочих групп, общественно-педагогических сообществ, создаваемых  </w:t>
            </w:r>
            <w:r w:rsidRPr="008F3AEC">
              <w:rPr>
                <w:lang w:val="ru-RU" w:eastAsia="en-US"/>
              </w:rPr>
              <w:t>ОГАОУ ДПО «БелИРО».</w:t>
            </w:r>
          </w:p>
        </w:tc>
        <w:tc>
          <w:tcPr>
            <w:tcW w:w="2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каз о вхождении в состав РУМО, творческих и рабочих групп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</w:pPr>
            <w:r w:rsidRPr="008F3AEC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</w:pPr>
            <w:r w:rsidRPr="008F3AEC"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на муниципальном, межучрежден-ческом  уровн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</w:pPr>
            <w:r w:rsidRPr="008F3AEC">
              <w:t>Участие на региональном уровне</w:t>
            </w:r>
          </w:p>
        </w:tc>
      </w:tr>
      <w:tr w:rsidR="002F5836" w:rsidRPr="007458FF" w:rsidTr="009F4A54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0C67AE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3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6" w:rsidRPr="008F3AEC" w:rsidRDefault="002F5836" w:rsidP="002F5836">
            <w:pPr>
              <w:contextualSpacing/>
              <w:jc w:val="both"/>
            </w:pPr>
          </w:p>
        </w:tc>
        <w:tc>
          <w:tcPr>
            <w:tcW w:w="2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36" w:rsidRPr="008F3AEC" w:rsidRDefault="002F5836" w:rsidP="002F5836">
            <w:pPr>
              <w:contextualSpacing/>
              <w:jc w:val="both"/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36" w:rsidRPr="008F3AEC" w:rsidRDefault="002F5836" w:rsidP="002F5836">
            <w:pPr>
              <w:contextualSpacing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36" w:rsidRPr="008F3AEC" w:rsidRDefault="002F5836" w:rsidP="002F5836">
            <w:pPr>
              <w:contextualSpacing/>
              <w:jc w:val="both"/>
            </w:pPr>
          </w:p>
        </w:tc>
        <w:tc>
          <w:tcPr>
            <w:tcW w:w="5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2F5836" w:rsidRPr="008F3AEC" w:rsidTr="009F4A54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36" w:rsidRPr="008F3AEC" w:rsidRDefault="002F5836" w:rsidP="000C67AE">
            <w:pPr>
              <w:numPr>
                <w:ilvl w:val="0"/>
                <w:numId w:val="10"/>
              </w:numPr>
              <w:contextualSpacing/>
              <w:rPr>
                <w:lang w:val="ru-RU"/>
              </w:rPr>
            </w:pP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инновационной или стажировочной площадки, в работе базовых учреждений для курсов повышения квалификации, в реализации проектов, зарегистрированных в АИС «Проектное управление».</w:t>
            </w:r>
          </w:p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</w:p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</w:pPr>
            <w:r w:rsidRPr="008F3AEC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8F3AEC">
              <w:rPr>
                <w:b/>
                <w:lang w:val="ru-RU"/>
              </w:rPr>
              <w:t xml:space="preserve">. </w:t>
            </w:r>
            <w:r w:rsidRPr="008F3AEC">
              <w:t>Приказ по организации (списочный состав  участников)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</w:pPr>
            <w:r w:rsidRPr="008F3AEC">
              <w:t>Уровень образовательного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</w:pPr>
            <w:r w:rsidRPr="008F3AEC">
              <w:t>Участие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</w:pPr>
            <w:r w:rsidRPr="008F3AEC">
              <w:t>Участие на региональном уровн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</w:pPr>
            <w:r w:rsidRPr="008F3AEC">
              <w:t>Участие на всероссийском уровне</w:t>
            </w:r>
          </w:p>
        </w:tc>
      </w:tr>
      <w:tr w:rsidR="002F5836" w:rsidRPr="007458FF" w:rsidTr="009F4A54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0C67AE">
            <w:pPr>
              <w:numPr>
                <w:ilvl w:val="0"/>
                <w:numId w:val="10"/>
              </w:numPr>
              <w:contextualSpacing/>
            </w:pPr>
          </w:p>
        </w:tc>
        <w:tc>
          <w:tcPr>
            <w:tcW w:w="3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6" w:rsidRPr="008F3AEC" w:rsidRDefault="002F5836" w:rsidP="002F5836">
            <w:pPr>
              <w:contextualSpacing/>
              <w:jc w:val="both"/>
            </w:pPr>
          </w:p>
        </w:tc>
        <w:tc>
          <w:tcPr>
            <w:tcW w:w="2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36" w:rsidRPr="008F3AEC" w:rsidRDefault="002F5836" w:rsidP="002F5836">
            <w:pPr>
              <w:contextualSpacing/>
              <w:jc w:val="both"/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36" w:rsidRPr="008F3AEC" w:rsidRDefault="002F5836" w:rsidP="002F5836">
            <w:pPr>
              <w:contextualSpacing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36" w:rsidRPr="008F3AEC" w:rsidRDefault="002F5836" w:rsidP="002F5836">
            <w:pPr>
              <w:contextualSpacing/>
              <w:jc w:val="both"/>
            </w:pPr>
          </w:p>
        </w:tc>
        <w:tc>
          <w:tcPr>
            <w:tcW w:w="5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и участии по нескольким позициям +1 балл </w:t>
            </w:r>
          </w:p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дополнительно (но не более 3 баллов).</w:t>
            </w:r>
          </w:p>
        </w:tc>
      </w:tr>
      <w:tr w:rsidR="002F5836" w:rsidRPr="007458FF" w:rsidTr="009F4A54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36" w:rsidRPr="008F3AEC" w:rsidRDefault="002F5836" w:rsidP="000C67AE">
            <w:pPr>
              <w:numPr>
                <w:ilvl w:val="0"/>
                <w:numId w:val="10"/>
              </w:numPr>
              <w:contextualSpacing/>
              <w:rPr>
                <w:lang w:val="ru-RU"/>
              </w:rPr>
            </w:pP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36" w:rsidRPr="008F3AEC" w:rsidRDefault="002F5836" w:rsidP="002F5836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офессиональная </w:t>
            </w:r>
          </w:p>
          <w:p w:rsidR="002F5836" w:rsidRPr="008F3AEC" w:rsidRDefault="002F5836" w:rsidP="002F5836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активность педагога.</w:t>
            </w:r>
          </w:p>
          <w:p w:rsidR="002F5836" w:rsidRPr="008F3AEC" w:rsidRDefault="002F5836" w:rsidP="002F5836">
            <w:pPr>
              <w:pStyle w:val="a8"/>
              <w:widowControl w:val="0"/>
              <w:ind w:left="0"/>
              <w:jc w:val="both"/>
            </w:pPr>
            <w:r w:rsidRPr="008F3AEC">
              <w:rPr>
                <w:lang w:val="ru-RU"/>
              </w:rPr>
              <w:t xml:space="preserve">Участие в работе жюри конкурсов, олимпиад, предметных комиссий, экспертных групп, руководство практикой студентов, наставничество. </w:t>
            </w:r>
            <w:r w:rsidRPr="008F3AEC">
              <w:t>Руководство первичной профсоюзной организацией.</w:t>
            </w:r>
          </w:p>
        </w:tc>
        <w:tc>
          <w:tcPr>
            <w:tcW w:w="2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jc w:val="both"/>
            </w:pPr>
            <w:r w:rsidRPr="008F3AEC">
              <w:t xml:space="preserve">Приказ. </w:t>
            </w:r>
          </w:p>
          <w:p w:rsidR="002F5836" w:rsidRPr="008F3AEC" w:rsidRDefault="002F5836" w:rsidP="002F5836">
            <w:pPr>
              <w:jc w:val="both"/>
            </w:pPr>
          </w:p>
          <w:p w:rsidR="002F5836" w:rsidRPr="008F3AEC" w:rsidRDefault="002F5836" w:rsidP="002F5836">
            <w:pPr>
              <w:jc w:val="both"/>
            </w:pPr>
          </w:p>
          <w:p w:rsidR="002F5836" w:rsidRPr="008F3AEC" w:rsidRDefault="002F5836" w:rsidP="002F5836">
            <w:pPr>
              <w:jc w:val="both"/>
            </w:pPr>
          </w:p>
          <w:p w:rsidR="002F5836" w:rsidRPr="008F3AEC" w:rsidRDefault="002F5836" w:rsidP="002F5836">
            <w:pPr>
              <w:jc w:val="both"/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</w:pPr>
            <w:r w:rsidRPr="008F3AEC">
              <w:t>Не участвует</w:t>
            </w:r>
          </w:p>
          <w:p w:rsidR="002F5836" w:rsidRPr="008F3AEC" w:rsidRDefault="002F5836" w:rsidP="002F5836">
            <w:pPr>
              <w:contextualSpacing/>
              <w:jc w:val="both"/>
            </w:pPr>
          </w:p>
          <w:p w:rsidR="002F5836" w:rsidRPr="008F3AEC" w:rsidRDefault="002F5836" w:rsidP="002F5836">
            <w:pPr>
              <w:contextualSpacing/>
              <w:jc w:val="both"/>
            </w:pPr>
          </w:p>
          <w:p w:rsidR="002F5836" w:rsidRPr="008F3AEC" w:rsidRDefault="002F5836" w:rsidP="002F5836">
            <w:pPr>
              <w:contextualSpacing/>
              <w:jc w:val="both"/>
            </w:pPr>
          </w:p>
          <w:p w:rsidR="002F5836" w:rsidRPr="008F3AEC" w:rsidRDefault="002F5836" w:rsidP="002F5836">
            <w:pPr>
              <w:contextualSpacing/>
              <w:jc w:val="both"/>
            </w:pPr>
          </w:p>
          <w:p w:rsidR="002F5836" w:rsidRPr="008F3AEC" w:rsidRDefault="002F5836" w:rsidP="002F5836">
            <w:pPr>
              <w:contextualSpacing/>
              <w:jc w:val="both"/>
            </w:pPr>
          </w:p>
          <w:p w:rsidR="002F5836" w:rsidRPr="008F3AEC" w:rsidRDefault="002F5836" w:rsidP="002F5836">
            <w:pPr>
              <w:contextualSpacing/>
              <w:jc w:val="both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 на уровне ОО. Руководство профкомом ОО.</w:t>
            </w:r>
          </w:p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</w:p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</w:p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</w:pPr>
            <w:r w:rsidRPr="008F3AEC">
              <w:t xml:space="preserve">Участие на  муниципальном  уровне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</w:t>
            </w:r>
            <w:r w:rsidRPr="008F3AEC">
              <w:rPr>
                <w:lang w:val="ru-RU"/>
              </w:rPr>
              <w:lastRenderedPageBreak/>
              <w:t xml:space="preserve">координатора конкурса. </w:t>
            </w:r>
          </w:p>
        </w:tc>
      </w:tr>
      <w:tr w:rsidR="002F5836" w:rsidRPr="007458FF" w:rsidTr="009F4A54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0C67AE">
            <w:pPr>
              <w:numPr>
                <w:ilvl w:val="0"/>
                <w:numId w:val="10"/>
              </w:numPr>
              <w:contextualSpacing/>
              <w:rPr>
                <w:lang w:val="ru-RU"/>
              </w:rPr>
            </w:pPr>
          </w:p>
        </w:tc>
        <w:tc>
          <w:tcPr>
            <w:tcW w:w="3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36" w:rsidRPr="008F3AEC" w:rsidRDefault="002F5836" w:rsidP="002F5836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36" w:rsidRPr="008F3AEC" w:rsidRDefault="002F5836" w:rsidP="002F5836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</w:t>
            </w:r>
          </w:p>
          <w:p w:rsidR="002F5836" w:rsidRPr="008F3AEC" w:rsidRDefault="002F5836" w:rsidP="002F5836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8F3AEC">
              <w:rPr>
                <w:lang w:val="ru-RU"/>
              </w:rPr>
              <w:t xml:space="preserve"> (но не более 3 баллов).</w:t>
            </w:r>
          </w:p>
        </w:tc>
      </w:tr>
      <w:tr w:rsidR="002F5836" w:rsidRPr="007458FF" w:rsidTr="009F4A54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8F3AEC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2F5836" w:rsidRPr="007458FF" w:rsidTr="009F4A54">
        <w:trPr>
          <w:trHeight w:val="112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0C67AE">
            <w:pPr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образовательной организации.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rPr>
                <w:lang w:val="ru-RU"/>
              </w:rPr>
            </w:pPr>
            <w:r w:rsidRPr="008F3AEC">
              <w:rPr>
                <w:lang w:val="ru-RU"/>
              </w:rPr>
              <w:t>Приказы, протоколы заседаний МО. Справка, заверенная  руководителя ОО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r w:rsidRPr="008F3AEC">
              <w:t>Не уча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методического объеди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2F5836">
            <w:pPr>
              <w:rPr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ind w:right="-109"/>
              <w:rPr>
                <w:lang w:val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rPr>
                <w:lang w:val="ru-RU"/>
              </w:rPr>
            </w:pPr>
          </w:p>
        </w:tc>
      </w:tr>
      <w:tr w:rsidR="002F5836" w:rsidRPr="008F3AEC" w:rsidTr="009F4A54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0C67AE">
            <w:pPr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pStyle w:val="a4"/>
              <w:jc w:val="left"/>
              <w:rPr>
                <w:b/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азработка комплекса учебно-методических материалов (авторская  программа, авторская технология,  дидактический материал)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r w:rsidRPr="008F3AEC">
              <w:t>Титульный лист, реценз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r w:rsidRPr="008F3AEC">
              <w:t>Не уча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r w:rsidRPr="008F3AEC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8F3AEC">
              <w:t>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2F5836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ind w:right="-109"/>
            </w:pPr>
            <w:r w:rsidRPr="008F3AEC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8F3AEC">
              <w:t>муниципального НМИЦ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r w:rsidRPr="008F3AEC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8F3AEC">
              <w:t xml:space="preserve">ОГАОУ ДПО </w:t>
            </w:r>
            <w:r w:rsidRPr="008F3AEC">
              <w:rPr>
                <w:lang w:eastAsia="en-US"/>
              </w:rPr>
              <w:t xml:space="preserve">«БелИРО» </w:t>
            </w:r>
          </w:p>
        </w:tc>
      </w:tr>
      <w:tr w:rsidR="002F5836" w:rsidRPr="007458FF" w:rsidTr="009F4A54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0C67AE">
            <w:pPr>
              <w:numPr>
                <w:ilvl w:val="0"/>
                <w:numId w:val="10"/>
              </w:num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ind w:right="-131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Разработка электронных образовательных ресурсов на сайте ОГАОУ ДПО </w:t>
            </w:r>
            <w:r w:rsidRPr="008F3AEC">
              <w:rPr>
                <w:lang w:val="ru-RU" w:eastAsia="en-US"/>
              </w:rPr>
              <w:t xml:space="preserve">«БелИРО» </w:t>
            </w:r>
            <w:r w:rsidRPr="008F3AEC">
              <w:rPr>
                <w:lang w:val="ru-RU"/>
              </w:rPr>
              <w:t xml:space="preserve">  в разделах </w:t>
            </w:r>
            <w:r w:rsidRPr="008F3AEC">
              <w:rPr>
                <w:lang w:val="ru-RU" w:eastAsia="en-US"/>
              </w:rPr>
              <w:t>«</w:t>
            </w:r>
            <w:r w:rsidRPr="008F3AEC">
              <w:rPr>
                <w:lang w:val="ru-RU"/>
              </w:rPr>
              <w:t>Портфель уроков</w:t>
            </w:r>
            <w:r w:rsidRPr="008F3AEC">
              <w:rPr>
                <w:lang w:val="ru-RU" w:eastAsia="en-US"/>
              </w:rPr>
              <w:t>»</w:t>
            </w:r>
            <w:r w:rsidRPr="008F3AEC">
              <w:rPr>
                <w:lang w:val="ru-RU"/>
              </w:rPr>
              <w:t xml:space="preserve">, </w:t>
            </w:r>
            <w:r w:rsidRPr="008F3AEC">
              <w:rPr>
                <w:lang w:val="ru-RU" w:eastAsia="en-US"/>
              </w:rPr>
              <w:t>«</w:t>
            </w:r>
            <w:r w:rsidRPr="008F3AEC">
              <w:rPr>
                <w:lang w:val="ru-RU"/>
              </w:rPr>
              <w:t>Виртуальный методический кабинет</w:t>
            </w:r>
            <w:r w:rsidRPr="008F3AEC">
              <w:rPr>
                <w:lang w:val="ru-RU" w:eastAsia="en-US"/>
              </w:rPr>
              <w:t>».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</w:pPr>
            <w:r w:rsidRPr="008F3AEC">
              <w:t>Скриншот размещенного материала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</w:pPr>
            <w:r w:rsidRPr="008F3AEC">
              <w:t>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3 ЭОР или дистанционных курс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4 и более ЭОР или дистанцион-ных курса</w:t>
            </w:r>
          </w:p>
        </w:tc>
      </w:tr>
      <w:tr w:rsidR="002F5836" w:rsidRPr="007458FF" w:rsidTr="009F4A54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0C67AE">
            <w:pPr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</w:t>
            </w:r>
            <w:r w:rsidRPr="008F3AEC">
              <w:rPr>
                <w:lang w:val="ru-RU"/>
              </w:rPr>
              <w:lastRenderedPageBreak/>
              <w:t xml:space="preserve">ОГАОУ ДПО </w:t>
            </w:r>
            <w:r w:rsidRPr="008F3AEC">
              <w:rPr>
                <w:lang w:val="ru-RU" w:eastAsia="en-US"/>
              </w:rPr>
              <w:t>«БелИРО»</w:t>
            </w:r>
            <w:r w:rsidRPr="008F3AEC">
              <w:rPr>
                <w:lang w:val="ru-RU"/>
              </w:rPr>
              <w:t>.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</w:pPr>
            <w:r w:rsidRPr="008F3AEC">
              <w:lastRenderedPageBreak/>
              <w:t xml:space="preserve">Грамоты, дипломы, благодарности, приказы.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обедители, призёры и лауреаты в заочных конкурсах (различного </w:t>
            </w:r>
            <w:r w:rsidRPr="008F3AEC">
              <w:rPr>
                <w:lang w:val="ru-RU"/>
              </w:rPr>
              <w:lastRenderedPageBreak/>
              <w:t>уровня);участие в очных конкурсах муниципального и регион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Победители, призёры и лауреаты муниципальных профессиональ-ных конкурсов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  очных региональных профессиональ</w:t>
            </w:r>
            <w:r w:rsidRPr="008F3AEC">
              <w:rPr>
                <w:lang w:val="ru-RU"/>
              </w:rPr>
              <w:lastRenderedPageBreak/>
              <w:t>-ных конкурс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Победители, призёры и лауреаты  всероссийско-го </w:t>
            </w:r>
            <w:r w:rsidRPr="008F3AEC">
              <w:rPr>
                <w:lang w:val="ru-RU"/>
              </w:rPr>
              <w:lastRenderedPageBreak/>
              <w:t xml:space="preserve">этапа, в том числе  конкурсного отбора лучших учителей </w:t>
            </w:r>
          </w:p>
        </w:tc>
      </w:tr>
      <w:tr w:rsidR="002F5836" w:rsidRPr="007458FF" w:rsidTr="009F4A54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0C67AE">
            <w:pPr>
              <w:numPr>
                <w:ilvl w:val="0"/>
                <w:numId w:val="10"/>
              </w:numPr>
              <w:rPr>
                <w:lang w:val="ru-RU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</w:pPr>
            <w:r w:rsidRPr="008F3AEC">
              <w:t xml:space="preserve">Грамоты, благодарности, приказы, удостоверения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уровня учреждения в межаттестацион-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муниципального уровня в межаттестацион-ный период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всероссийского  или регионального уровня в межаттестацион-ный пери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36" w:rsidRPr="008F3AEC" w:rsidRDefault="002F5836" w:rsidP="002F583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2F5836" w:rsidRDefault="002F5836" w:rsidP="002F5836">
      <w:pPr>
        <w:jc w:val="center"/>
        <w:rPr>
          <w:b/>
          <w:lang w:val="ru-RU"/>
        </w:rPr>
      </w:pPr>
    </w:p>
    <w:p w:rsidR="009F4A54" w:rsidRPr="008F3AEC" w:rsidRDefault="009F4A54" w:rsidP="002F5836">
      <w:pPr>
        <w:jc w:val="center"/>
        <w:rPr>
          <w:b/>
          <w:lang w:val="ru-RU"/>
        </w:rPr>
      </w:pPr>
    </w:p>
    <w:p w:rsidR="002F5836" w:rsidRPr="008F3AEC" w:rsidRDefault="002F5836" w:rsidP="002F5836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2F5836" w:rsidRPr="008F3AEC" w:rsidRDefault="002F5836" w:rsidP="002F5836">
      <w:pPr>
        <w:jc w:val="center"/>
        <w:rPr>
          <w:b/>
          <w:lang w:val="ru-RU"/>
        </w:rPr>
      </w:pPr>
    </w:p>
    <w:p w:rsidR="002F5836" w:rsidRPr="008F3AEC" w:rsidRDefault="002F5836" w:rsidP="002F5836">
      <w:pPr>
        <w:ind w:right="-144"/>
        <w:jc w:val="center"/>
        <w:rPr>
          <w:lang w:val="ru-RU"/>
        </w:rPr>
      </w:pPr>
      <w:r w:rsidRPr="008F3AEC">
        <w:rPr>
          <w:lang w:val="ru-RU"/>
        </w:rPr>
        <w:t>- 55  баллов и более – уровень высшей квалификационной категории;</w:t>
      </w:r>
      <w:r w:rsidRPr="008F3AEC">
        <w:rPr>
          <w:lang w:val="ru-RU"/>
        </w:rPr>
        <w:br/>
        <w:t>- от  40  до  54 баллов - уровень первой квалификационной категории;</w:t>
      </w:r>
      <w:r w:rsidRPr="008F3AEC">
        <w:rPr>
          <w:lang w:val="ru-RU"/>
        </w:rPr>
        <w:br/>
        <w:t>- ниже  40 баллов – уровень, недостаточный для аттестации на квалификационную категорию</w:t>
      </w:r>
      <w:r w:rsidRPr="008F3AEC">
        <w:rPr>
          <w:i/>
          <w:lang w:val="ru-RU"/>
        </w:rPr>
        <w:t>.</w:t>
      </w:r>
    </w:p>
    <w:p w:rsidR="002F5836" w:rsidRPr="008F3AEC" w:rsidRDefault="002F5836" w:rsidP="002F5836">
      <w:pPr>
        <w:rPr>
          <w:lang w:val="ru-RU"/>
        </w:rPr>
      </w:pPr>
    </w:p>
    <w:p w:rsidR="009F4A54" w:rsidRDefault="009F4A54" w:rsidP="007458FF">
      <w:pPr>
        <w:rPr>
          <w:b/>
          <w:lang w:val="ru-RU"/>
        </w:rPr>
      </w:pPr>
    </w:p>
    <w:sectPr w:rsidR="009F4A54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F79" w:rsidRDefault="00083F79" w:rsidP="004A581F">
      <w:r>
        <w:separator/>
      </w:r>
    </w:p>
  </w:endnote>
  <w:endnote w:type="continuationSeparator" w:id="1">
    <w:p w:rsidR="00083F79" w:rsidRDefault="00083F79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F79" w:rsidRDefault="00083F79" w:rsidP="004A581F">
      <w:r>
        <w:separator/>
      </w:r>
    </w:p>
  </w:footnote>
  <w:footnote w:type="continuationSeparator" w:id="1">
    <w:p w:rsidR="00083F79" w:rsidRDefault="00083F79" w:rsidP="004A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83F79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58FF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62B57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B4CA9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2</cp:revision>
  <cp:lastPrinted>2020-08-28T09:51:00Z</cp:lastPrinted>
  <dcterms:created xsi:type="dcterms:W3CDTF">2020-09-09T08:54:00Z</dcterms:created>
  <dcterms:modified xsi:type="dcterms:W3CDTF">2020-09-09T08:54:00Z</dcterms:modified>
</cp:coreProperties>
</file>